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34D430F8" w:rsidR="00290C16" w:rsidRDefault="00D34720" w:rsidP="00D34720">
      <w:pPr>
        <w:pStyle w:val="MAberschrift2"/>
      </w:pPr>
      <w:r>
        <w:t>Spiellogik</w:t>
      </w:r>
    </w:p>
    <w:p w14:paraId="4B676CBD" w14:textId="774B9F85" w:rsidR="00D34720" w:rsidRPr="00D34720" w:rsidRDefault="0023307D" w:rsidP="00D34720">
      <w:pPr>
        <w:pStyle w:val="MAText"/>
      </w:pPr>
      <w:r>
        <w:t>Das wichtigste Element für da</w:t>
      </w:r>
      <w:r w:rsidR="00F7254C">
        <w:t>s Im</w:t>
      </w:r>
      <w:r w:rsidR="00157093">
        <w:t xml:space="preserve">plementieren der Spiellogik ist die </w:t>
      </w:r>
      <w:proofErr w:type="spellStart"/>
      <w:r w:rsidR="00157093">
        <w:t>Evaluator</w:t>
      </w:r>
      <w:proofErr w:type="spellEnd"/>
      <w:r w:rsidR="00157093">
        <w:t xml:space="preserve">-Klasse, welche überprüft, ob die vom Spieler ausgewählten Karten eine gültige Kombination ergeben. </w:t>
      </w:r>
      <w:r w:rsidR="005D577A">
        <w:t>Das funktioniert so, dass zuerst überprüft wird, wie viele Karten ausgewählt wurden</w:t>
      </w:r>
      <w:r w:rsidR="0082096F">
        <w:t xml:space="preserve"> und danach die für diese Anzahl mögliche</w:t>
      </w:r>
      <w:r w:rsidR="00EB6F4C">
        <w:t>n Kombinationen geprüft werden und danach noch geprüft wird, ob die Kombination hoch genug ist.</w:t>
      </w:r>
      <w:bookmarkStart w:id="0" w:name="_GoBack"/>
      <w:bookmarkEnd w:id="0"/>
    </w:p>
    <w:sectPr w:rsidR="00D34720" w:rsidRPr="00D34720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157093"/>
    <w:rsid w:val="0023307D"/>
    <w:rsid w:val="00290C16"/>
    <w:rsid w:val="00334752"/>
    <w:rsid w:val="003C432A"/>
    <w:rsid w:val="00502A35"/>
    <w:rsid w:val="005839E1"/>
    <w:rsid w:val="005A3B3E"/>
    <w:rsid w:val="005D577A"/>
    <w:rsid w:val="00776F85"/>
    <w:rsid w:val="007C24BF"/>
    <w:rsid w:val="0082096F"/>
    <w:rsid w:val="009246E7"/>
    <w:rsid w:val="009E0237"/>
    <w:rsid w:val="00AC477F"/>
    <w:rsid w:val="00D34720"/>
    <w:rsid w:val="00D75E94"/>
    <w:rsid w:val="00E6218E"/>
    <w:rsid w:val="00EB6F4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2857-BA54-49F9-AEFF-FF4422D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6</cp:revision>
  <dcterms:created xsi:type="dcterms:W3CDTF">2018-10-03T11:36:00Z</dcterms:created>
  <dcterms:modified xsi:type="dcterms:W3CDTF">2018-10-03T12:44:00Z</dcterms:modified>
</cp:coreProperties>
</file>